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C739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C739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C73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chan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231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466363173"/>
              </w:sdtPr>
              <w:sdtEndPr/>
              <w:sdtContent>
                <w:r w:rsidR="001C7391" w:rsidRPr="001C7391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1C7391" w:rsidRPr="001C7391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2315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466363175"/>
              </w:sdtPr>
              <w:sdtEndPr/>
              <w:sdtContent>
                <w:r w:rsidR="001C7391" w:rsidRPr="001C7391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2315F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</w:rPr>
                <w:id w:val="1466363177"/>
              </w:sdtPr>
              <w:sdtEndPr/>
              <w:sdtContent>
                <w:r w:rsidR="001C7391" w:rsidRPr="001C7391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C73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11E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11EB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jubiša Neš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182"/>
                  </w:sdtPr>
                  <w:sdtEndPr/>
                  <w:sdtContent>
                    <w:r w:rsidR="00611EB5" w:rsidRPr="00611EB5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611EB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he objective of this course is </w:t>
            </w:r>
            <w:bookmarkStart w:id="0" w:name="_GoBack"/>
            <w:bookmarkEnd w:id="0"/>
            <w:r w:rsidRPr="00611EB5">
              <w:rPr>
                <w:rFonts w:ascii="Candara" w:hAnsi="Candara"/>
                <w:i/>
              </w:rPr>
              <w:t>to develop an understanding of concepts and ideas</w:t>
            </w:r>
            <w:r>
              <w:rPr>
                <w:rFonts w:ascii="Candara" w:hAnsi="Candara"/>
                <w:i/>
              </w:rPr>
              <w:t xml:space="preserve"> of basic mechanic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611EB5" w:rsidP="00611EB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Introduction. Kinematics. Static. Dynamics of translational motion. Dynamics of rotational motion. Gravitation. Elements of Special theory of relativity. Oscillations. Waves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231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190"/>
                  </w:sdtPr>
                  <w:sdtEndPr/>
                  <w:sdtContent>
                    <w:r w:rsidR="00611EB5" w:rsidRPr="00611EB5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231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11E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11E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11E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11E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11E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5F" w:rsidRDefault="0082315F" w:rsidP="00864926">
      <w:pPr>
        <w:spacing w:after="0" w:line="240" w:lineRule="auto"/>
      </w:pPr>
      <w:r>
        <w:separator/>
      </w:r>
    </w:p>
  </w:endnote>
  <w:endnote w:type="continuationSeparator" w:id="0">
    <w:p w:rsidR="0082315F" w:rsidRDefault="0082315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5F" w:rsidRDefault="0082315F" w:rsidP="00864926">
      <w:pPr>
        <w:spacing w:after="0" w:line="240" w:lineRule="auto"/>
      </w:pPr>
      <w:r>
        <w:separator/>
      </w:r>
    </w:p>
  </w:footnote>
  <w:footnote w:type="continuationSeparator" w:id="0">
    <w:p w:rsidR="0082315F" w:rsidRDefault="0082315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C739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11EB5"/>
    <w:rsid w:val="0069043C"/>
    <w:rsid w:val="006E40AE"/>
    <w:rsid w:val="006F647C"/>
    <w:rsid w:val="00783C57"/>
    <w:rsid w:val="00792CB4"/>
    <w:rsid w:val="0082315F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3F49"/>
    <w:rsid w:val="00A77855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D715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8B7AC3-541A-41B0-ACFD-2958338E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C7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AD325-3E0E-4B49-B728-59A0D1CD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rosoft account</cp:lastModifiedBy>
  <cp:revision>4</cp:revision>
  <cp:lastPrinted>2015-12-23T11:47:00Z</cp:lastPrinted>
  <dcterms:created xsi:type="dcterms:W3CDTF">2016-04-21T07:48:00Z</dcterms:created>
  <dcterms:modified xsi:type="dcterms:W3CDTF">2016-05-18T08:18:00Z</dcterms:modified>
</cp:coreProperties>
</file>